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19" w:rsidRPr="00E359C4" w:rsidRDefault="008F0719" w:rsidP="008F0719">
      <w:pPr>
        <w:pStyle w:val="21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E359C4">
        <w:rPr>
          <w:b/>
          <w:bCs/>
          <w:sz w:val="28"/>
          <w:szCs w:val="28"/>
          <w:lang w:eastAsia="ar-SA"/>
        </w:rPr>
        <w:t xml:space="preserve">Тематическое планирование </w:t>
      </w:r>
      <w:r>
        <w:rPr>
          <w:b/>
          <w:bCs/>
          <w:sz w:val="28"/>
          <w:szCs w:val="28"/>
          <w:lang w:eastAsia="ar-SA"/>
        </w:rPr>
        <w:t>по технологии</w:t>
      </w:r>
      <w:r w:rsidRPr="00E359C4">
        <w:rPr>
          <w:b/>
          <w:bCs/>
          <w:sz w:val="28"/>
          <w:szCs w:val="28"/>
          <w:lang w:eastAsia="ar-SA"/>
        </w:rPr>
        <w:t>.</w:t>
      </w:r>
    </w:p>
    <w:p w:rsidR="008F0719" w:rsidRPr="00E359C4" w:rsidRDefault="008F0719" w:rsidP="008F0719">
      <w:pPr>
        <w:pStyle w:val="21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 класс.</w:t>
      </w:r>
    </w:p>
    <w:p w:rsidR="008F0719" w:rsidRDefault="008F0719" w:rsidP="008F07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39" w:type="pct"/>
        <w:jc w:val="center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720"/>
        <w:gridCol w:w="1419"/>
        <w:gridCol w:w="992"/>
        <w:gridCol w:w="3120"/>
        <w:gridCol w:w="1714"/>
        <w:gridCol w:w="1692"/>
      </w:tblGrid>
      <w:tr w:rsidR="008F0719" w:rsidRPr="008F0719" w:rsidTr="008B2E01">
        <w:trPr>
          <w:trHeight w:val="540"/>
          <w:jc w:val="center"/>
        </w:trPr>
        <w:tc>
          <w:tcPr>
            <w:tcW w:w="270" w:type="pct"/>
            <w:vMerge w:val="restart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6" w:type="pct"/>
            <w:vMerge w:val="restart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8" w:type="pct"/>
            <w:vMerge w:val="restart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занятия</w:t>
            </w:r>
          </w:p>
        </w:tc>
        <w:tc>
          <w:tcPr>
            <w:tcW w:w="320" w:type="pct"/>
            <w:vMerge w:val="restart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007" w:type="pct"/>
            <w:vMerge w:val="restart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099" w:type="pct"/>
            <w:gridSpan w:val="2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занятия</w:t>
            </w:r>
          </w:p>
        </w:tc>
      </w:tr>
      <w:tr w:rsidR="008F0719" w:rsidRPr="008F0719" w:rsidTr="008B2E01">
        <w:trPr>
          <w:trHeight w:val="466"/>
          <w:jc w:val="center"/>
        </w:trPr>
        <w:tc>
          <w:tcPr>
            <w:tcW w:w="270" w:type="pct"/>
            <w:vMerge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pct"/>
            <w:vMerge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" w:type="pct"/>
            <w:vMerge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ая</w:t>
            </w:r>
          </w:p>
        </w:tc>
        <w:tc>
          <w:tcPr>
            <w:tcW w:w="546" w:type="pct"/>
            <w:vAlign w:val="center"/>
          </w:tcPr>
          <w:p w:rsidR="00951898" w:rsidRPr="008B2E01" w:rsidRDefault="00951898" w:rsidP="008B2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еская</w:t>
            </w:r>
          </w:p>
        </w:tc>
      </w:tr>
      <w:tr w:rsidR="008F0719" w:rsidRPr="008F0719" w:rsidTr="008B2E01">
        <w:trPr>
          <w:trHeight w:val="284"/>
          <w:jc w:val="center"/>
        </w:trPr>
        <w:tc>
          <w:tcPr>
            <w:tcW w:w="2116" w:type="pct"/>
            <w:gridSpan w:val="2"/>
            <w:vAlign w:val="center"/>
          </w:tcPr>
          <w:p w:rsidR="008F0719" w:rsidRPr="008B2E01" w:rsidRDefault="008F0719" w:rsidP="008B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и информация</w:t>
            </w:r>
          </w:p>
        </w:tc>
        <w:tc>
          <w:tcPr>
            <w:tcW w:w="458" w:type="pct"/>
          </w:tcPr>
          <w:p w:rsidR="008F0719" w:rsidRPr="008B2E01" w:rsidRDefault="008F0719" w:rsidP="008F0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8F0719" w:rsidRPr="008B2E01" w:rsidRDefault="008F0719" w:rsidP="008B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7" w:type="pct"/>
          </w:tcPr>
          <w:p w:rsidR="008F0719" w:rsidRPr="008F0719" w:rsidRDefault="008F071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8F0719" w:rsidRPr="008F0719" w:rsidRDefault="008F071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8F0719" w:rsidRPr="008F0719" w:rsidRDefault="008F071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702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 и организация рабочего места. Клавиатурный тренажер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CB4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719" w:rsidRPr="008F0719" w:rsidTr="00CF3C69">
        <w:trPr>
          <w:trHeight w:val="71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История вычислительной техники.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CD9" w:rsidRPr="008F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CD9" w:rsidRPr="008F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- универсальная машина для работы с информацией. 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Файлы и папки. 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CD9" w:rsidRPr="008F0719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CD9" w:rsidRPr="008F0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Работа с файлами и папками.</w:t>
            </w:r>
          </w:p>
        </w:tc>
        <w:tc>
          <w:tcPr>
            <w:tcW w:w="458" w:type="pct"/>
            <w:vAlign w:val="center"/>
          </w:tcPr>
          <w:p w:rsidR="00951898" w:rsidRPr="008F0719" w:rsidRDefault="0074414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951898" w:rsidRPr="008F0719" w:rsidRDefault="00951898" w:rsidP="00CB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компьютере. Цифровые данные. История счета и систем счисления.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951898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Двоичное кодирование числовой информации 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CB4CD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еревод целых десятичных чисел в двоичный код.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951898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лых чисел из двоичной системы счисления в </w:t>
            </w:r>
            <w:proofErr w:type="gram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 Работа с приложением Калькулятор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 мире чисел и цифр.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 -5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Тексты в памяти компьютера.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458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73376A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CD9" w:rsidRPr="008F0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ов в текстовом процессоре </w:t>
            </w: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. Повторительно – обобщающий урок по теме: «Создание документов в текстовом процессоре </w:t>
            </w: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8" w:type="pct"/>
            <w:vAlign w:val="center"/>
          </w:tcPr>
          <w:p w:rsidR="00951898" w:rsidRPr="008F0719" w:rsidRDefault="0074414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951898" w:rsidRPr="008F0719" w:rsidRDefault="00951898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: «Создание текстовых документов».</w:t>
            </w:r>
          </w:p>
        </w:tc>
        <w:tc>
          <w:tcPr>
            <w:tcW w:w="458" w:type="pct"/>
            <w:vAlign w:val="center"/>
          </w:tcPr>
          <w:p w:rsidR="00951898" w:rsidRPr="008F0719" w:rsidRDefault="0074414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3" w:type="pct"/>
            <w:vAlign w:val="center"/>
          </w:tcPr>
          <w:p w:rsidR="00951898" w:rsidRPr="008F0719" w:rsidRDefault="00CB4CD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стровое кодирование графической информации</w:t>
            </w:r>
          </w:p>
        </w:tc>
        <w:tc>
          <w:tcPr>
            <w:tcW w:w="458" w:type="pct"/>
            <w:vAlign w:val="center"/>
          </w:tcPr>
          <w:p w:rsidR="00951898" w:rsidRPr="008F0719" w:rsidRDefault="0074414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CB4CD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898" w:rsidRPr="008F0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екторное кодирование графической информации</w:t>
            </w:r>
          </w:p>
        </w:tc>
        <w:tc>
          <w:tcPr>
            <w:tcW w:w="458" w:type="pct"/>
            <w:vAlign w:val="center"/>
          </w:tcPr>
          <w:p w:rsidR="00951898" w:rsidRPr="008F0719" w:rsidRDefault="0074414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CB4CD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458" w:type="pct"/>
            <w:vAlign w:val="center"/>
          </w:tcPr>
          <w:p w:rsidR="00951898" w:rsidRPr="008F0719" w:rsidRDefault="0074414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951898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B4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1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6" w:type="pct"/>
            <w:vAlign w:val="center"/>
          </w:tcPr>
          <w:p w:rsidR="00951898" w:rsidRPr="008F0719" w:rsidRDefault="00951898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: «Компьютер и информация».</w:t>
            </w:r>
          </w:p>
        </w:tc>
        <w:tc>
          <w:tcPr>
            <w:tcW w:w="458" w:type="pct"/>
            <w:vAlign w:val="center"/>
          </w:tcPr>
          <w:p w:rsidR="00951898" w:rsidRPr="008F0719" w:rsidRDefault="0074414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20" w:type="pct"/>
            <w:vAlign w:val="center"/>
          </w:tcPr>
          <w:p w:rsidR="00951898" w:rsidRPr="008F0719" w:rsidRDefault="00951898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951898" w:rsidRPr="008F0719" w:rsidRDefault="0074414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951898" w:rsidRPr="008F0719" w:rsidRDefault="00CB4CD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" w:type="pct"/>
            <w:vAlign w:val="center"/>
          </w:tcPr>
          <w:p w:rsidR="00951898" w:rsidRPr="008F0719" w:rsidRDefault="00951898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 «Компьютер и информация»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401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116" w:type="pct"/>
            <w:gridSpan w:val="2"/>
            <w:vAlign w:val="center"/>
          </w:tcPr>
          <w:p w:rsidR="00F51699" w:rsidRPr="008B2E01" w:rsidRDefault="00F51699" w:rsidP="00CF3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</w:t>
            </w:r>
          </w:p>
        </w:tc>
        <w:tc>
          <w:tcPr>
            <w:tcW w:w="458" w:type="pct"/>
            <w:vAlign w:val="center"/>
          </w:tcPr>
          <w:p w:rsidR="00F51699" w:rsidRPr="008B2E01" w:rsidRDefault="00F51699" w:rsidP="008B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51699" w:rsidRPr="008B2E01" w:rsidRDefault="00F51699" w:rsidP="008B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знания. 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45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 Создание таблиц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Чувственное познание окружающего мира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6A">
              <w:rPr>
                <w:rFonts w:ascii="Times New Roman" w:hAnsi="Times New Roman" w:cs="Times New Roman"/>
                <w:sz w:val="24"/>
                <w:szCs w:val="24"/>
              </w:rPr>
              <w:t>5.11-30.1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7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 Таблицы. Размещение текста и графики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73376A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-30.1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онятие как форма мышления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73376A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8. Таблицы. Построение диаграмм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73376A" w:rsidP="0073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30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ак образуются понятия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Содержание и объем понятия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тношения тождества, пересечения и подчинения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тношения соподчинения, противоречия и противоположности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теме: «Структурирование и визуализация информации». 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: «Структурирование и визуализация информации»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ределение понятия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332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143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Суждение как форма мышления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343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мозаключение как форма мышления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: «Человек и информация»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: «Человек и информация»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143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: «Человек и информация»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9.Графический редактор </w:t>
            </w:r>
            <w:proofErr w:type="spellStart"/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>Paint</w:t>
            </w:r>
            <w:proofErr w:type="spellEnd"/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0. Графические возможности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MS </w:t>
            </w: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11. Рисуем в редакторе </w:t>
            </w:r>
            <w:r w:rsidRPr="008F07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Pr="008F07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: «Создание графических </w:t>
            </w: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gram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12. Рисунок на свободную тему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7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по теме: «Создание графических изображений»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116" w:type="pct"/>
            <w:gridSpan w:val="2"/>
            <w:vAlign w:val="center"/>
          </w:tcPr>
          <w:p w:rsidR="00F51699" w:rsidRPr="008B2E01" w:rsidRDefault="00F51699" w:rsidP="00CF3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алгоритмизации.</w:t>
            </w:r>
          </w:p>
        </w:tc>
        <w:tc>
          <w:tcPr>
            <w:tcW w:w="458" w:type="pct"/>
            <w:vAlign w:val="center"/>
          </w:tcPr>
          <w:p w:rsidR="00F51699" w:rsidRPr="008B2E01" w:rsidRDefault="00F51699" w:rsidP="008B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51699" w:rsidRPr="008B2E01" w:rsidRDefault="00F51699" w:rsidP="008B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F51699" w:rsidRPr="008F0719" w:rsidRDefault="00F51699" w:rsidP="00D1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актическая работа №13 Часы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8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. Гиперссылки. Презентация Времена года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. циклическая презентация «Скакалочка»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</w:t>
            </w:r>
            <w:proofErr w:type="gram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здаем слайд-шоу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Что такое алгоритм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О происхождении слова алгоритм. 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70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Типы алгоритмов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Линейный алгоритм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5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Алгоритмы ветвления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35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70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ем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Ханойская башня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сполнители в среде программирования </w:t>
            </w: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QBasic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149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8</w:t>
            </w:r>
            <w:proofErr w:type="gram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накомимся со средой программирования </w:t>
            </w:r>
            <w:proofErr w:type="spellStart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QBasic</w:t>
            </w:r>
            <w:proofErr w:type="spellEnd"/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Исполнитель DRAW. Практическая работа № 19 Исполнитель DRAW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 Исполнитель LINE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 Исполнитель CIRCLE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Элементы алгоритмизации»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58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6 по теме: «Элементы алгоритмизации»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3" w:type="pct"/>
            <w:vAlign w:val="center"/>
          </w:tcPr>
          <w:p w:rsidR="00F51699" w:rsidRPr="008F0719" w:rsidRDefault="00E36C6B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699" w:rsidRPr="008F07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755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мини-проект «Рисунок, текстовый документ, слайд-шоу, презентация»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выработка умений применять знания на практике, практическая работа</w:t>
            </w:r>
          </w:p>
        </w:tc>
        <w:tc>
          <w:tcPr>
            <w:tcW w:w="553" w:type="pct"/>
            <w:vAlign w:val="center"/>
          </w:tcPr>
          <w:p w:rsidR="00F51699" w:rsidRDefault="00F51699" w:rsidP="00D1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51699" w:rsidRPr="008F0719" w:rsidRDefault="00E36C6B" w:rsidP="00E3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6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CF3C69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51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6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Резерв времени.</w:t>
            </w:r>
          </w:p>
        </w:tc>
        <w:tc>
          <w:tcPr>
            <w:tcW w:w="458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20" w:type="pct"/>
            <w:vAlign w:val="center"/>
          </w:tcPr>
          <w:p w:rsidR="00F51699" w:rsidRPr="008F0719" w:rsidRDefault="00F51699" w:rsidP="008B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 w:rsidR="00F51699" w:rsidRPr="008F0719" w:rsidRDefault="00F51699" w:rsidP="00C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1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, работа с учебником</w:t>
            </w:r>
          </w:p>
        </w:tc>
        <w:tc>
          <w:tcPr>
            <w:tcW w:w="553" w:type="pct"/>
            <w:vAlign w:val="center"/>
          </w:tcPr>
          <w:p w:rsidR="00F51699" w:rsidRPr="008F0719" w:rsidRDefault="00F51699" w:rsidP="00E3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3</w:t>
            </w:r>
            <w:r w:rsidR="00E36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9" w:rsidRPr="008F0719" w:rsidTr="008B2E01">
        <w:trPr>
          <w:trHeight w:val="284"/>
          <w:jc w:val="center"/>
        </w:trPr>
        <w:tc>
          <w:tcPr>
            <w:tcW w:w="270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F51699" w:rsidRPr="008B2E01" w:rsidRDefault="00F51699" w:rsidP="008F0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E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8" w:type="pct"/>
          </w:tcPr>
          <w:p w:rsidR="00F51699" w:rsidRPr="008B2E01" w:rsidRDefault="00F51699" w:rsidP="008F0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51699" w:rsidRPr="008B2E01" w:rsidRDefault="00F51699" w:rsidP="008B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07" w:type="pct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F51699" w:rsidRPr="008F0719" w:rsidRDefault="00F51699" w:rsidP="008F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8B6" w:rsidRPr="008F0719" w:rsidRDefault="006B78B6" w:rsidP="008B2E01">
      <w:pPr>
        <w:rPr>
          <w:rFonts w:ascii="Times New Roman" w:hAnsi="Times New Roman" w:cs="Times New Roman"/>
          <w:sz w:val="24"/>
          <w:szCs w:val="24"/>
        </w:rPr>
      </w:pPr>
    </w:p>
    <w:sectPr w:rsidR="006B78B6" w:rsidRPr="008F0719" w:rsidSect="00997BE4">
      <w:footerReference w:type="default" r:id="rId9"/>
      <w:pgSz w:w="16838" w:h="11906" w:orient="landscape"/>
      <w:pgMar w:top="851" w:right="1134" w:bottom="56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58" w:rsidRDefault="00FC2B58" w:rsidP="00282103">
      <w:pPr>
        <w:spacing w:after="0" w:line="240" w:lineRule="auto"/>
      </w:pPr>
      <w:r>
        <w:separator/>
      </w:r>
    </w:p>
  </w:endnote>
  <w:endnote w:type="continuationSeparator" w:id="0">
    <w:p w:rsidR="00FC2B58" w:rsidRDefault="00FC2B58" w:rsidP="0028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49" w:rsidRDefault="00744149">
    <w:pPr>
      <w:pStyle w:val="ab"/>
      <w:jc w:val="right"/>
    </w:pPr>
  </w:p>
  <w:p w:rsidR="00744149" w:rsidRDefault="007441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58" w:rsidRDefault="00FC2B58" w:rsidP="00282103">
      <w:pPr>
        <w:spacing w:after="0" w:line="240" w:lineRule="auto"/>
      </w:pPr>
      <w:r>
        <w:separator/>
      </w:r>
    </w:p>
  </w:footnote>
  <w:footnote w:type="continuationSeparator" w:id="0">
    <w:p w:rsidR="00FC2B58" w:rsidRDefault="00FC2B58" w:rsidP="0028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FD0785"/>
    <w:multiLevelType w:val="hybridMultilevel"/>
    <w:tmpl w:val="33627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4383736"/>
    <w:multiLevelType w:val="hybridMultilevel"/>
    <w:tmpl w:val="BF9E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D017E"/>
    <w:multiLevelType w:val="hybridMultilevel"/>
    <w:tmpl w:val="D0CE2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5E4DC7"/>
    <w:multiLevelType w:val="hybridMultilevel"/>
    <w:tmpl w:val="40E6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E0B2D"/>
    <w:multiLevelType w:val="hybridMultilevel"/>
    <w:tmpl w:val="B0C6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27D"/>
    <w:rsid w:val="00064421"/>
    <w:rsid w:val="000812DB"/>
    <w:rsid w:val="000871C5"/>
    <w:rsid w:val="00090CF7"/>
    <w:rsid w:val="000A5B89"/>
    <w:rsid w:val="000E24E3"/>
    <w:rsid w:val="00147F8F"/>
    <w:rsid w:val="00282103"/>
    <w:rsid w:val="002A26E0"/>
    <w:rsid w:val="002B427D"/>
    <w:rsid w:val="002D7149"/>
    <w:rsid w:val="002F29A9"/>
    <w:rsid w:val="00300488"/>
    <w:rsid w:val="00324CF0"/>
    <w:rsid w:val="00326AA5"/>
    <w:rsid w:val="003538B9"/>
    <w:rsid w:val="003556AE"/>
    <w:rsid w:val="00366307"/>
    <w:rsid w:val="003B1E97"/>
    <w:rsid w:val="003D7D11"/>
    <w:rsid w:val="003E3002"/>
    <w:rsid w:val="0045107D"/>
    <w:rsid w:val="00482524"/>
    <w:rsid w:val="004A3590"/>
    <w:rsid w:val="004B5194"/>
    <w:rsid w:val="0051123A"/>
    <w:rsid w:val="00532435"/>
    <w:rsid w:val="00552540"/>
    <w:rsid w:val="00591470"/>
    <w:rsid w:val="005C7D27"/>
    <w:rsid w:val="0067143A"/>
    <w:rsid w:val="006B3C16"/>
    <w:rsid w:val="006B78B6"/>
    <w:rsid w:val="00700DEE"/>
    <w:rsid w:val="0073376A"/>
    <w:rsid w:val="00734BA7"/>
    <w:rsid w:val="00744149"/>
    <w:rsid w:val="00780C2F"/>
    <w:rsid w:val="0078655A"/>
    <w:rsid w:val="007A478A"/>
    <w:rsid w:val="007D619F"/>
    <w:rsid w:val="007F4E2C"/>
    <w:rsid w:val="00800E68"/>
    <w:rsid w:val="008515FC"/>
    <w:rsid w:val="0086412F"/>
    <w:rsid w:val="00880C35"/>
    <w:rsid w:val="008A45D7"/>
    <w:rsid w:val="008B2E01"/>
    <w:rsid w:val="008C7614"/>
    <w:rsid w:val="008E1A91"/>
    <w:rsid w:val="008E4E5E"/>
    <w:rsid w:val="008F0719"/>
    <w:rsid w:val="00951898"/>
    <w:rsid w:val="00963D1B"/>
    <w:rsid w:val="00997BE4"/>
    <w:rsid w:val="009A6B45"/>
    <w:rsid w:val="009B27EA"/>
    <w:rsid w:val="00A11594"/>
    <w:rsid w:val="00AE1EF3"/>
    <w:rsid w:val="00B37193"/>
    <w:rsid w:val="00B94DFB"/>
    <w:rsid w:val="00C04969"/>
    <w:rsid w:val="00C14ACD"/>
    <w:rsid w:val="00C46A2E"/>
    <w:rsid w:val="00C82514"/>
    <w:rsid w:val="00CA77C1"/>
    <w:rsid w:val="00CB4CD9"/>
    <w:rsid w:val="00CE24BA"/>
    <w:rsid w:val="00CE6C7C"/>
    <w:rsid w:val="00CF3C69"/>
    <w:rsid w:val="00D25921"/>
    <w:rsid w:val="00D82D3E"/>
    <w:rsid w:val="00D9265F"/>
    <w:rsid w:val="00D9536F"/>
    <w:rsid w:val="00D97641"/>
    <w:rsid w:val="00DB4194"/>
    <w:rsid w:val="00E35231"/>
    <w:rsid w:val="00E36C6B"/>
    <w:rsid w:val="00E46CF9"/>
    <w:rsid w:val="00E569C2"/>
    <w:rsid w:val="00E60839"/>
    <w:rsid w:val="00F425AD"/>
    <w:rsid w:val="00F51699"/>
    <w:rsid w:val="00F720E3"/>
    <w:rsid w:val="00FB2045"/>
    <w:rsid w:val="00FC2B58"/>
    <w:rsid w:val="00FC430B"/>
    <w:rsid w:val="00FC4F4A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E3"/>
  </w:style>
  <w:style w:type="paragraph" w:styleId="1">
    <w:name w:val="heading 1"/>
    <w:basedOn w:val="a"/>
    <w:next w:val="a"/>
    <w:link w:val="10"/>
    <w:uiPriority w:val="9"/>
    <w:qFormat/>
    <w:rsid w:val="00CA7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35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7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A3590"/>
    <w:rPr>
      <w:rFonts w:ascii="Arial" w:eastAsia="Times New Roman" w:hAnsi="Arial" w:cs="Arial"/>
      <w:b/>
      <w:bCs/>
      <w:sz w:val="26"/>
      <w:szCs w:val="26"/>
    </w:rPr>
  </w:style>
  <w:style w:type="paragraph" w:styleId="a4">
    <w:name w:val="Normal (Web)"/>
    <w:basedOn w:val="a"/>
    <w:rsid w:val="00E5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A7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CA77C1"/>
    <w:rPr>
      <w:i/>
      <w:iCs/>
    </w:rPr>
  </w:style>
  <w:style w:type="paragraph" w:styleId="a6">
    <w:name w:val="footnote text"/>
    <w:basedOn w:val="a"/>
    <w:link w:val="a7"/>
    <w:semiHidden/>
    <w:rsid w:val="0028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8210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2821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82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7D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619F"/>
  </w:style>
  <w:style w:type="paragraph" w:styleId="ab">
    <w:name w:val="footer"/>
    <w:basedOn w:val="a"/>
    <w:link w:val="ac"/>
    <w:uiPriority w:val="99"/>
    <w:unhideWhenUsed/>
    <w:rsid w:val="007D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19F"/>
  </w:style>
  <w:style w:type="paragraph" w:styleId="ad">
    <w:name w:val="Document Map"/>
    <w:basedOn w:val="a"/>
    <w:link w:val="ae"/>
    <w:uiPriority w:val="99"/>
    <w:semiHidden/>
    <w:unhideWhenUsed/>
    <w:rsid w:val="0078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655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99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BE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F07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F071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8F0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4A5F-ACD0-44CE-B8FE-8DB336F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16</cp:revision>
  <cp:lastPrinted>2011-09-26T08:09:00Z</cp:lastPrinted>
  <dcterms:created xsi:type="dcterms:W3CDTF">2011-09-22T18:06:00Z</dcterms:created>
  <dcterms:modified xsi:type="dcterms:W3CDTF">2013-09-28T13:14:00Z</dcterms:modified>
</cp:coreProperties>
</file>